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2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25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20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B7528" w:rsidP="00725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25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F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40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5694" w:rsidRPr="00725694" w:rsidRDefault="00E555B7" w:rsidP="0072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25694" w:rsidRPr="007256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одноэтапный запрос предложений на право заключения договора выполнения работ: </w:t>
      </w:r>
      <w:r w:rsidR="00725694" w:rsidRPr="00725694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Реконструкция ВЛ 6/0,4 </w:t>
      </w:r>
      <w:proofErr w:type="spellStart"/>
      <w:r w:rsidR="00725694" w:rsidRPr="00725694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="00725694" w:rsidRPr="00725694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="00725694" w:rsidRPr="00725694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г</w:t>
      </w:r>
      <w:proofErr w:type="gramStart"/>
      <w:r w:rsidR="00725694" w:rsidRPr="00725694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Р</w:t>
      </w:r>
      <w:proofErr w:type="gramEnd"/>
      <w:r w:rsidR="00725694" w:rsidRPr="00725694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айчихинск</w:t>
      </w:r>
      <w:proofErr w:type="spellEnd"/>
      <w:r w:rsidR="00725694" w:rsidRPr="00725694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филиал АЭС.</w:t>
      </w:r>
    </w:p>
    <w:p w:rsidR="00725694" w:rsidRPr="00725694" w:rsidRDefault="00725694" w:rsidP="0072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725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72569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9 500 827.00  </w:t>
      </w:r>
      <w:r w:rsidRPr="007256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11 210 975.86 руб. с учетом НДС). </w:t>
      </w:r>
      <w:r w:rsidRPr="007256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45.1 р. 2.2.1 ГКПЗ 2018</w:t>
      </w:r>
    </w:p>
    <w:p w:rsidR="007D712E" w:rsidRPr="007D010D" w:rsidRDefault="007D712E" w:rsidP="00725694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25694" w:rsidRPr="00725694" w:rsidRDefault="009F34D1" w:rsidP="00725694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725694" w:rsidRPr="00725694">
        <w:rPr>
          <w:snapToGrid w:val="0"/>
          <w:sz w:val="26"/>
          <w:szCs w:val="26"/>
        </w:rPr>
        <w:t xml:space="preserve">5 (пять) заявок </w:t>
      </w:r>
      <w:r w:rsidR="00725694" w:rsidRPr="00725694">
        <w:rPr>
          <w:sz w:val="26"/>
          <w:szCs w:val="26"/>
        </w:rPr>
        <w:t>на участие в закупке, с которыми были раз</w:t>
      </w:r>
      <w:bookmarkStart w:id="0" w:name="_GoBack"/>
      <w:bookmarkEnd w:id="0"/>
      <w:r w:rsidR="00725694" w:rsidRPr="00725694">
        <w:rPr>
          <w:sz w:val="26"/>
          <w:szCs w:val="26"/>
        </w:rPr>
        <w:t xml:space="preserve">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725694" w:rsidRPr="00725694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725694" w:rsidRPr="00725694">
        <w:rPr>
          <w:sz w:val="26"/>
          <w:szCs w:val="26"/>
        </w:rPr>
        <w:t>.</w:t>
      </w:r>
    </w:p>
    <w:p w:rsidR="00725694" w:rsidRPr="00725694" w:rsidRDefault="00725694" w:rsidP="0072569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2569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725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725694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725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725694" w:rsidRPr="00725694" w:rsidRDefault="00725694" w:rsidP="0072569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69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4:00 (время местное) 25.12.2017.</w:t>
      </w:r>
    </w:p>
    <w:p w:rsidR="00725694" w:rsidRPr="00725694" w:rsidRDefault="00725694" w:rsidP="0072569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725694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725694" w:rsidRPr="00725694" w:rsidRDefault="00725694" w:rsidP="0072569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694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244"/>
      </w:tblGrid>
      <w:tr w:rsidR="00725694" w:rsidRPr="00725694" w:rsidTr="00725694">
        <w:trPr>
          <w:trHeight w:val="70"/>
        </w:trPr>
        <w:tc>
          <w:tcPr>
            <w:tcW w:w="477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44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725694" w:rsidRPr="00725694" w:rsidTr="00725694">
        <w:trPr>
          <w:trHeight w:val="70"/>
        </w:trPr>
        <w:tc>
          <w:tcPr>
            <w:tcW w:w="477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мур-ЭП»</w:t>
            </w:r>
          </w:p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60-лет Октября, д. 128А</w:t>
            </w:r>
          </w:p>
        </w:tc>
        <w:tc>
          <w:tcPr>
            <w:tcW w:w="5244" w:type="dxa"/>
          </w:tcPr>
          <w:p w:rsidR="00725694" w:rsidRPr="00725694" w:rsidRDefault="00725694" w:rsidP="0072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725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022 015,00 </w:t>
            </w: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0 645 977,70 руб. с учетом НДС). </w:t>
            </w:r>
          </w:p>
        </w:tc>
      </w:tr>
      <w:tr w:rsidR="00725694" w:rsidRPr="00725694" w:rsidTr="00725694">
        <w:trPr>
          <w:trHeight w:val="70"/>
        </w:trPr>
        <w:tc>
          <w:tcPr>
            <w:tcW w:w="477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Дальневосточная Монтажная Компания»</w:t>
            </w:r>
          </w:p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льнереческ</w:t>
            </w:r>
            <w:proofErr w:type="spellEnd"/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ул. Кирпичная, д. 10Г</w:t>
            </w:r>
          </w:p>
        </w:tc>
        <w:tc>
          <w:tcPr>
            <w:tcW w:w="5244" w:type="dxa"/>
          </w:tcPr>
          <w:p w:rsidR="00725694" w:rsidRPr="00725694" w:rsidRDefault="00725694" w:rsidP="0072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725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462 156,00 </w:t>
            </w: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1 165 344,08 руб. с учетом НДС). </w:t>
            </w:r>
          </w:p>
        </w:tc>
      </w:tr>
      <w:tr w:rsidR="00725694" w:rsidRPr="00725694" w:rsidTr="00725694">
        <w:trPr>
          <w:trHeight w:val="70"/>
        </w:trPr>
        <w:tc>
          <w:tcPr>
            <w:tcW w:w="477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72569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ноЭлектроМонтаж</w:t>
            </w:r>
            <w:proofErr w:type="spellEnd"/>
            <w:r w:rsidRPr="0072569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Ленинский пр-т, д. 82/2</w:t>
            </w:r>
          </w:p>
        </w:tc>
        <w:tc>
          <w:tcPr>
            <w:tcW w:w="5244" w:type="dxa"/>
          </w:tcPr>
          <w:p w:rsidR="00725694" w:rsidRPr="00725694" w:rsidRDefault="00725694" w:rsidP="0072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725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416 081,00 </w:t>
            </w: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1 110 975,58 руб. с учетом НДС). </w:t>
            </w:r>
          </w:p>
        </w:tc>
      </w:tr>
      <w:tr w:rsidR="00725694" w:rsidRPr="00725694" w:rsidTr="00725694">
        <w:trPr>
          <w:trHeight w:val="70"/>
        </w:trPr>
        <w:tc>
          <w:tcPr>
            <w:tcW w:w="477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2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истемы и Сети»</w:t>
            </w:r>
          </w:p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Шевченко, 6</w:t>
            </w:r>
          </w:p>
        </w:tc>
        <w:tc>
          <w:tcPr>
            <w:tcW w:w="5244" w:type="dxa"/>
          </w:tcPr>
          <w:p w:rsidR="00725694" w:rsidRPr="00725694" w:rsidRDefault="00725694" w:rsidP="0072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725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500 827,00 </w:t>
            </w: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1 210 975,86 руб. с учетом НДС). </w:t>
            </w:r>
          </w:p>
        </w:tc>
      </w:tr>
      <w:tr w:rsidR="00725694" w:rsidRPr="00725694" w:rsidTr="00725694">
        <w:trPr>
          <w:trHeight w:val="70"/>
        </w:trPr>
        <w:tc>
          <w:tcPr>
            <w:tcW w:w="477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2" w:type="dxa"/>
          </w:tcPr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72569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ектросервис</w:t>
            </w:r>
            <w:proofErr w:type="spellEnd"/>
            <w:r w:rsidRPr="0072569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725694" w:rsidRPr="00725694" w:rsidRDefault="00725694" w:rsidP="00725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Шевченко, 6</w:t>
            </w:r>
          </w:p>
        </w:tc>
        <w:tc>
          <w:tcPr>
            <w:tcW w:w="5244" w:type="dxa"/>
          </w:tcPr>
          <w:p w:rsidR="00725694" w:rsidRPr="00725694" w:rsidRDefault="00725694" w:rsidP="0072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725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436 697,00 </w:t>
            </w:r>
            <w:r w:rsidRPr="007256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1 135 302,46 руб. с учетом НДС). </w:t>
            </w:r>
          </w:p>
        </w:tc>
      </w:tr>
    </w:tbl>
    <w:p w:rsidR="005A6439" w:rsidRPr="009B7528" w:rsidRDefault="005A6439" w:rsidP="0072569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240E9A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CE" w:rsidRDefault="00CF21CE" w:rsidP="000F4708">
      <w:pPr>
        <w:spacing w:after="0" w:line="240" w:lineRule="auto"/>
      </w:pPr>
      <w:r>
        <w:separator/>
      </w:r>
    </w:p>
  </w:endnote>
  <w:endnote w:type="continuationSeparator" w:id="0">
    <w:p w:rsidR="00CF21CE" w:rsidRDefault="00CF21C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69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CE" w:rsidRDefault="00CF21CE" w:rsidP="000F4708">
      <w:pPr>
        <w:spacing w:after="0" w:line="240" w:lineRule="auto"/>
      </w:pPr>
      <w:r>
        <w:separator/>
      </w:r>
    </w:p>
  </w:footnote>
  <w:footnote w:type="continuationSeparator" w:id="0">
    <w:p w:rsidR="00CF21CE" w:rsidRDefault="00CF21C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40E9A">
      <w:rPr>
        <w:i/>
        <w:sz w:val="18"/>
        <w:szCs w:val="18"/>
      </w:rPr>
      <w:t>93</w:t>
    </w:r>
    <w:r w:rsidRPr="009769B3">
      <w:rPr>
        <w:i/>
        <w:sz w:val="18"/>
        <w:szCs w:val="18"/>
      </w:rPr>
      <w:t>/</w:t>
    </w:r>
    <w:proofErr w:type="spellStart"/>
    <w:r w:rsidR="00240E9A">
      <w:rPr>
        <w:i/>
        <w:sz w:val="18"/>
        <w:szCs w:val="18"/>
      </w:rPr>
      <w:t>У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40E9A">
      <w:rPr>
        <w:i/>
        <w:sz w:val="18"/>
        <w:szCs w:val="18"/>
      </w:rPr>
      <w:t>11</w:t>
    </w:r>
    <w:r w:rsidR="00A31E4D">
      <w:rPr>
        <w:i/>
        <w:sz w:val="18"/>
        <w:szCs w:val="18"/>
      </w:rPr>
      <w:t>.</w:t>
    </w:r>
    <w:r w:rsidR="00240E9A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0E9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694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528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665DC"/>
    <w:rsid w:val="00C75C4C"/>
    <w:rsid w:val="00C77AD0"/>
    <w:rsid w:val="00C9000A"/>
    <w:rsid w:val="00CE0A4D"/>
    <w:rsid w:val="00CE0D28"/>
    <w:rsid w:val="00CE1E97"/>
    <w:rsid w:val="00CE764A"/>
    <w:rsid w:val="00CF21CE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2051A"/>
    <w:rsid w:val="00E37636"/>
    <w:rsid w:val="00E45419"/>
    <w:rsid w:val="00E555B7"/>
    <w:rsid w:val="00E77C7F"/>
    <w:rsid w:val="00E8314B"/>
    <w:rsid w:val="00E8452F"/>
    <w:rsid w:val="00E955B4"/>
    <w:rsid w:val="00E97406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D7B05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9B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72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9B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72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2D5E-B07F-412B-B8D7-57DB8651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4</cp:revision>
  <cp:lastPrinted>2017-11-07T00:32:00Z</cp:lastPrinted>
  <dcterms:created xsi:type="dcterms:W3CDTF">2014-08-07T23:03:00Z</dcterms:created>
  <dcterms:modified xsi:type="dcterms:W3CDTF">2017-12-22T07:17:00Z</dcterms:modified>
</cp:coreProperties>
</file>